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F6" w:rsidRDefault="00EE050A" w:rsidP="00A15C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58C">
        <w:rPr>
          <w:noProof/>
          <w:sz w:val="18"/>
          <w:lang w:eastAsia="ru-RU"/>
        </w:rPr>
        <w:drawing>
          <wp:inline distT="0" distB="0" distL="0" distR="0">
            <wp:extent cx="562610" cy="738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BA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6A03AD" w:rsidRPr="00A15CF6" w:rsidRDefault="00A15CF6" w:rsidP="00A15C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CF6">
        <w:rPr>
          <w:rFonts w:ascii="Times New Roman" w:hAnsi="Times New Roman" w:cs="Times New Roman"/>
          <w:b/>
          <w:sz w:val="36"/>
          <w:szCs w:val="36"/>
        </w:rPr>
        <w:t>Администрация города Льгова</w:t>
      </w:r>
    </w:p>
    <w:p w:rsidR="00A15CF6" w:rsidRDefault="00A15CF6" w:rsidP="00A15C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CF6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5803B1" w:rsidRPr="00A15CF6" w:rsidRDefault="005803B1" w:rsidP="00A15CF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803B1" w:rsidRDefault="005803B1" w:rsidP="005803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СПОРЯЖЕНИЕ  </w:t>
      </w:r>
    </w:p>
    <w:p w:rsidR="00935E9C" w:rsidRDefault="00935E9C" w:rsidP="00A15C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5CF6" w:rsidRDefault="00A238BA" w:rsidP="00A15C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640385" w:rsidRDefault="00A15CF6" w:rsidP="007C6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23AF">
        <w:rPr>
          <w:rFonts w:ascii="Times New Roman" w:hAnsi="Times New Roman" w:cs="Times New Roman"/>
          <w:b/>
          <w:sz w:val="24"/>
          <w:szCs w:val="24"/>
        </w:rPr>
        <w:t>от</w:t>
      </w:r>
      <w:r w:rsidR="0064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AAA">
        <w:rPr>
          <w:rFonts w:ascii="Times New Roman" w:hAnsi="Times New Roman" w:cs="Times New Roman"/>
          <w:b/>
          <w:sz w:val="24"/>
          <w:szCs w:val="24"/>
        </w:rPr>
        <w:t>24.01.2023</w:t>
      </w:r>
      <w:r w:rsidR="0041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2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23A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5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AAA">
        <w:rPr>
          <w:rFonts w:ascii="Times New Roman" w:hAnsi="Times New Roman" w:cs="Times New Roman"/>
          <w:b/>
          <w:sz w:val="24"/>
          <w:szCs w:val="24"/>
        </w:rPr>
        <w:t>49-р</w:t>
      </w:r>
    </w:p>
    <w:p w:rsidR="00946111" w:rsidRPr="00640385" w:rsidRDefault="00946111" w:rsidP="007C6D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385" w:rsidRDefault="00640385" w:rsidP="007C6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5CE2" w:rsidRPr="00E35CE2" w:rsidRDefault="00640385" w:rsidP="00D947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CE2">
        <w:rPr>
          <w:rFonts w:ascii="Times New Roman" w:hAnsi="Times New Roman" w:cs="Times New Roman"/>
          <w:b/>
          <w:sz w:val="24"/>
          <w:szCs w:val="24"/>
        </w:rPr>
        <w:t>О</w:t>
      </w:r>
      <w:r w:rsidR="00E35CE2">
        <w:rPr>
          <w:rFonts w:ascii="Times New Roman" w:hAnsi="Times New Roman" w:cs="Times New Roman"/>
          <w:b/>
          <w:sz w:val="24"/>
          <w:szCs w:val="24"/>
        </w:rPr>
        <w:t>б утверждении п</w:t>
      </w:r>
      <w:r w:rsidR="001E6C8C">
        <w:rPr>
          <w:rFonts w:ascii="Times New Roman" w:hAnsi="Times New Roman" w:cs="Times New Roman"/>
          <w:b/>
          <w:sz w:val="24"/>
          <w:szCs w:val="24"/>
        </w:rPr>
        <w:t>лана</w:t>
      </w:r>
      <w:r w:rsidR="003E0DB8">
        <w:rPr>
          <w:rFonts w:ascii="Times New Roman" w:hAnsi="Times New Roman" w:cs="Times New Roman"/>
          <w:b/>
          <w:sz w:val="24"/>
          <w:szCs w:val="24"/>
        </w:rPr>
        <w:t xml:space="preserve"> аудиторских мероприятий на 2023</w:t>
      </w:r>
      <w:r w:rsidR="001E6C8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35CE2">
        <w:rPr>
          <w:rFonts w:ascii="Times New Roman" w:hAnsi="Times New Roman" w:cs="Times New Roman"/>
          <w:b/>
          <w:sz w:val="24"/>
          <w:szCs w:val="24"/>
        </w:rPr>
        <w:t>.</w:t>
      </w:r>
    </w:p>
    <w:p w:rsidR="004F3F94" w:rsidRDefault="004F3F94" w:rsidP="00D947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3AF" w:rsidRDefault="00935E9C" w:rsidP="00EC2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3B1" w:rsidRPr="00E35CE2" w:rsidRDefault="00D403B1" w:rsidP="00E35CE2">
      <w:pPr>
        <w:pStyle w:val="ConsPlusTitle"/>
        <w:jc w:val="center"/>
        <w:rPr>
          <w:rFonts w:ascii="Times New Roman" w:hAnsi="Times New Roman" w:cs="Times New Roman"/>
        </w:rPr>
      </w:pPr>
    </w:p>
    <w:p w:rsidR="00E35CE2" w:rsidRPr="00E35CE2" w:rsidRDefault="00E35CE2" w:rsidP="00E35CE2">
      <w:pPr>
        <w:pStyle w:val="ConsPlusNormal"/>
        <w:jc w:val="both"/>
        <w:rPr>
          <w:rFonts w:ascii="Times New Roman" w:hAnsi="Times New Roman" w:cs="Times New Roman"/>
        </w:rPr>
      </w:pPr>
    </w:p>
    <w:p w:rsidR="00E35CE2" w:rsidRDefault="00E35CE2" w:rsidP="00E35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CE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статьи 160.2-1 </w:t>
      </w:r>
      <w:r w:rsidRPr="00E35CE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E6C8C">
        <w:rPr>
          <w:rFonts w:ascii="Times New Roman" w:hAnsi="Times New Roman" w:cs="Times New Roman"/>
          <w:sz w:val="24"/>
          <w:szCs w:val="24"/>
        </w:rPr>
        <w:t>,</w:t>
      </w:r>
      <w:r w:rsidRPr="00E35CE2">
        <w:rPr>
          <w:rFonts w:ascii="Times New Roman" w:hAnsi="Times New Roman" w:cs="Times New Roman"/>
          <w:sz w:val="24"/>
          <w:szCs w:val="24"/>
        </w:rPr>
        <w:t xml:space="preserve"> </w:t>
      </w:r>
      <w:r w:rsidR="00D00A4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20B88">
        <w:rPr>
          <w:rFonts w:ascii="Times New Roman" w:hAnsi="Times New Roman" w:cs="Times New Roman"/>
          <w:sz w:val="24"/>
          <w:szCs w:val="24"/>
        </w:rPr>
        <w:t>Федеральным стандартом внутреннего финансового аудита</w:t>
      </w:r>
      <w:r w:rsidR="00A41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20B88">
        <w:rPr>
          <w:rFonts w:ascii="Times New Roman" w:hAnsi="Times New Roman" w:cs="Times New Roman"/>
          <w:sz w:val="24"/>
          <w:szCs w:val="24"/>
        </w:rPr>
        <w:t xml:space="preserve"> «Планирование и проведение внутреннего финансового аудита», утвержденного Приказом Минфина</w:t>
      </w:r>
      <w:r w:rsidR="00A41B60">
        <w:rPr>
          <w:rFonts w:ascii="Times New Roman" w:hAnsi="Times New Roman" w:cs="Times New Roman"/>
          <w:sz w:val="24"/>
          <w:szCs w:val="24"/>
        </w:rPr>
        <w:t xml:space="preserve"> России от 05.08.2020 № 160н,</w:t>
      </w:r>
      <w:r w:rsidR="00E04ABB" w:rsidRPr="00E04ABB">
        <w:rPr>
          <w:rFonts w:ascii="Times New Roman" w:hAnsi="Times New Roman" w:cs="Times New Roman"/>
          <w:sz w:val="24"/>
          <w:szCs w:val="24"/>
        </w:rPr>
        <w:t xml:space="preserve"> </w:t>
      </w:r>
      <w:r w:rsidR="00E04ABB">
        <w:rPr>
          <w:rFonts w:ascii="Times New Roman" w:hAnsi="Times New Roman" w:cs="Times New Roman"/>
          <w:sz w:val="24"/>
          <w:szCs w:val="24"/>
        </w:rPr>
        <w:t>Федеральным стандартом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оставления и утверждения бюджетной</w:t>
      </w:r>
      <w:proofErr w:type="gramEnd"/>
      <w:r w:rsidR="00E04ABB">
        <w:rPr>
          <w:rFonts w:ascii="Times New Roman" w:hAnsi="Times New Roman" w:cs="Times New Roman"/>
          <w:sz w:val="24"/>
          <w:szCs w:val="24"/>
        </w:rPr>
        <w:t xml:space="preserve"> 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, утвержденного Приказом Минфина России от 01.09.2021 № 120н, </w:t>
      </w:r>
      <w:r w:rsidR="00D00A48">
        <w:rPr>
          <w:rFonts w:ascii="Times New Roman" w:hAnsi="Times New Roman" w:cs="Times New Roman"/>
          <w:sz w:val="24"/>
          <w:szCs w:val="24"/>
        </w:rPr>
        <w:t>Порядком</w:t>
      </w:r>
      <w:r w:rsidR="001E6C8C" w:rsidRPr="00E35CE2">
        <w:rPr>
          <w:rFonts w:ascii="Times New Roman" w:hAnsi="Times New Roman" w:cs="Times New Roman"/>
          <w:sz w:val="24"/>
          <w:szCs w:val="24"/>
        </w:rPr>
        <w:t xml:space="preserve"> осуществления внутреннего финансового аудита </w:t>
      </w:r>
      <w:r w:rsidR="001E6C8C">
        <w:rPr>
          <w:rFonts w:ascii="Times New Roman" w:hAnsi="Times New Roman" w:cs="Times New Roman"/>
          <w:sz w:val="24"/>
          <w:szCs w:val="24"/>
        </w:rPr>
        <w:t>в Администрации города Льгов</w:t>
      </w:r>
      <w:r w:rsidR="00D00A48">
        <w:rPr>
          <w:rFonts w:ascii="Times New Roman" w:hAnsi="Times New Roman" w:cs="Times New Roman"/>
          <w:sz w:val="24"/>
          <w:szCs w:val="24"/>
        </w:rPr>
        <w:t>а Курской области, утвержденным</w:t>
      </w:r>
      <w:r w:rsidR="001E6C8C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proofErr w:type="gramStart"/>
      <w:r w:rsidR="001E6C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E6C8C">
        <w:rPr>
          <w:rFonts w:ascii="Times New Roman" w:hAnsi="Times New Roman" w:cs="Times New Roman"/>
          <w:sz w:val="24"/>
          <w:szCs w:val="24"/>
        </w:rPr>
        <w:t>. Льгова Курской области</w:t>
      </w:r>
      <w:r w:rsidR="00D00A48">
        <w:rPr>
          <w:rFonts w:ascii="Times New Roman" w:hAnsi="Times New Roman" w:cs="Times New Roman"/>
          <w:sz w:val="24"/>
          <w:szCs w:val="24"/>
        </w:rPr>
        <w:t xml:space="preserve"> от 17.12.2020 № 549-р</w:t>
      </w:r>
      <w:r w:rsidRPr="00E35CE2">
        <w:rPr>
          <w:rFonts w:ascii="Times New Roman" w:hAnsi="Times New Roman" w:cs="Times New Roman"/>
          <w:sz w:val="24"/>
          <w:szCs w:val="24"/>
        </w:rPr>
        <w:t>:</w:t>
      </w:r>
    </w:p>
    <w:p w:rsidR="00E35CE2" w:rsidRDefault="00E35CE2" w:rsidP="00E35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CE2" w:rsidRDefault="00E35CE2" w:rsidP="00E35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35CE2">
        <w:rPr>
          <w:rFonts w:ascii="Times New Roman" w:hAnsi="Times New Roman" w:cs="Times New Roman"/>
          <w:sz w:val="24"/>
          <w:szCs w:val="24"/>
        </w:rPr>
        <w:t>Утвердить п</w:t>
      </w:r>
      <w:r w:rsidR="00493CFD">
        <w:rPr>
          <w:rFonts w:ascii="Times New Roman" w:hAnsi="Times New Roman" w:cs="Times New Roman"/>
          <w:sz w:val="24"/>
          <w:szCs w:val="24"/>
        </w:rPr>
        <w:t>лан проведения аудиторских</w:t>
      </w:r>
      <w:r w:rsidR="003E0DB8">
        <w:rPr>
          <w:rFonts w:ascii="Times New Roman" w:hAnsi="Times New Roman" w:cs="Times New Roman"/>
          <w:sz w:val="24"/>
          <w:szCs w:val="24"/>
        </w:rPr>
        <w:t xml:space="preserve"> мероприятий на 2023</w:t>
      </w:r>
      <w:r w:rsidR="001E6C8C">
        <w:rPr>
          <w:rFonts w:ascii="Times New Roman" w:hAnsi="Times New Roman" w:cs="Times New Roman"/>
          <w:sz w:val="24"/>
          <w:szCs w:val="24"/>
        </w:rPr>
        <w:t xml:space="preserve"> год согласно приложению № 1</w:t>
      </w:r>
      <w:r w:rsidRPr="00E35CE2">
        <w:rPr>
          <w:rFonts w:ascii="Times New Roman" w:hAnsi="Times New Roman" w:cs="Times New Roman"/>
          <w:sz w:val="24"/>
          <w:szCs w:val="24"/>
        </w:rPr>
        <w:t>.</w:t>
      </w:r>
    </w:p>
    <w:p w:rsidR="007038B7" w:rsidRDefault="001E6C8C" w:rsidP="007038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CF1">
        <w:rPr>
          <w:rFonts w:ascii="Times New Roman" w:hAnsi="Times New Roman" w:cs="Times New Roman"/>
          <w:sz w:val="24"/>
          <w:szCs w:val="24"/>
        </w:rPr>
        <w:t>.</w:t>
      </w:r>
      <w:r w:rsidR="007038B7" w:rsidRPr="0070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B7" w:rsidRPr="00E35CE2">
        <w:rPr>
          <w:rFonts w:ascii="Times New Roman" w:hAnsi="Times New Roman" w:cs="Times New Roman"/>
          <w:sz w:val="24"/>
          <w:szCs w:val="24"/>
        </w:rPr>
        <w:t>Контроль з</w:t>
      </w:r>
      <w:r w:rsidR="007038B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38B7">
        <w:rPr>
          <w:rFonts w:ascii="Times New Roman" w:hAnsi="Times New Roman" w:cs="Times New Roman"/>
          <w:sz w:val="24"/>
          <w:szCs w:val="24"/>
        </w:rPr>
        <w:t xml:space="preserve"> исп</w:t>
      </w:r>
      <w:r w:rsidR="00F11FB8">
        <w:rPr>
          <w:rFonts w:ascii="Times New Roman" w:hAnsi="Times New Roman" w:cs="Times New Roman"/>
          <w:sz w:val="24"/>
          <w:szCs w:val="24"/>
        </w:rPr>
        <w:t>о</w:t>
      </w:r>
      <w:r w:rsidR="00FA2EE2">
        <w:rPr>
          <w:rFonts w:ascii="Times New Roman" w:hAnsi="Times New Roman" w:cs="Times New Roman"/>
          <w:sz w:val="24"/>
          <w:szCs w:val="24"/>
        </w:rPr>
        <w:t>лнением настоящего распоряжения</w:t>
      </w:r>
      <w:r w:rsidR="007038B7" w:rsidRPr="00E35CE2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6C231E" w:rsidRDefault="007B4CF1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C8C">
        <w:rPr>
          <w:rFonts w:ascii="Times New Roman" w:hAnsi="Times New Roman" w:cs="Times New Roman"/>
          <w:sz w:val="24"/>
          <w:szCs w:val="24"/>
        </w:rPr>
        <w:t>3</w:t>
      </w:r>
      <w:r w:rsidR="007038B7">
        <w:rPr>
          <w:rFonts w:ascii="Times New Roman" w:hAnsi="Times New Roman" w:cs="Times New Roman"/>
          <w:sz w:val="24"/>
          <w:szCs w:val="24"/>
        </w:rPr>
        <w:t>.</w:t>
      </w:r>
      <w:r w:rsidR="007038B7" w:rsidRPr="007038B7">
        <w:rPr>
          <w:rFonts w:ascii="Times New Roman" w:hAnsi="Times New Roman" w:cs="Times New Roman"/>
          <w:sz w:val="24"/>
          <w:szCs w:val="24"/>
        </w:rPr>
        <w:t xml:space="preserve"> </w:t>
      </w:r>
      <w:r w:rsidR="00801BD9">
        <w:rPr>
          <w:rFonts w:ascii="Times New Roman" w:hAnsi="Times New Roman" w:cs="Times New Roman"/>
          <w:sz w:val="24"/>
          <w:szCs w:val="24"/>
        </w:rPr>
        <w:t>Распоряжение</w:t>
      </w:r>
      <w:r w:rsidR="008335E5">
        <w:rPr>
          <w:rFonts w:ascii="Times New Roman" w:hAnsi="Times New Roman" w:cs="Times New Roman"/>
          <w:sz w:val="24"/>
          <w:szCs w:val="24"/>
        </w:rPr>
        <w:t xml:space="preserve"> вступает в силу с 01.01.2023 года</w:t>
      </w:r>
      <w:r w:rsidR="00D00A48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униципального образования « Город Льгов» Курской области в сети « Интернет»</w:t>
      </w:r>
      <w:r w:rsidR="007038B7">
        <w:rPr>
          <w:rFonts w:ascii="Times New Roman" w:hAnsi="Times New Roman" w:cs="Times New Roman"/>
          <w:sz w:val="24"/>
          <w:szCs w:val="24"/>
        </w:rPr>
        <w:t>.</w:t>
      </w:r>
    </w:p>
    <w:p w:rsidR="006C231E" w:rsidRDefault="006C231E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31E" w:rsidRDefault="006C231E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31E" w:rsidRDefault="00780CC0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Льгова</w:t>
      </w:r>
      <w:r w:rsidR="006C231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343DB">
        <w:rPr>
          <w:rFonts w:ascii="Times New Roman" w:hAnsi="Times New Roman" w:cs="Times New Roman"/>
          <w:sz w:val="24"/>
          <w:szCs w:val="24"/>
        </w:rPr>
        <w:t xml:space="preserve">                               А.С. </w:t>
      </w:r>
      <w:proofErr w:type="spellStart"/>
      <w:r w:rsidR="00E343DB">
        <w:rPr>
          <w:rFonts w:ascii="Times New Roman" w:hAnsi="Times New Roman" w:cs="Times New Roman"/>
          <w:sz w:val="24"/>
          <w:szCs w:val="24"/>
        </w:rPr>
        <w:t>Клемешов</w:t>
      </w:r>
      <w:proofErr w:type="spellEnd"/>
    </w:p>
    <w:p w:rsidR="006C231E" w:rsidRDefault="006C231E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8C" w:rsidRDefault="001E6C8C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8C" w:rsidRDefault="001E6C8C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8C" w:rsidRDefault="001E6C8C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8C" w:rsidRDefault="001E6C8C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385" w:rsidRDefault="00E13385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385" w:rsidRDefault="00E13385" w:rsidP="00E35CE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Default="00C6119A" w:rsidP="00DB6A50">
      <w:pPr>
        <w:pStyle w:val="a9"/>
        <w:ind w:left="5760"/>
        <w:jc w:val="center"/>
      </w:pPr>
      <w:r>
        <w:t>П</w:t>
      </w:r>
      <w:r w:rsidR="00DB6A50">
        <w:t>риложение № 1</w:t>
      </w:r>
    </w:p>
    <w:p w:rsidR="00DB6A50" w:rsidRDefault="00DB6A50" w:rsidP="00DB6A50">
      <w:pPr>
        <w:pStyle w:val="ConsPlusNormal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DB6A50" w:rsidRPr="00222577" w:rsidRDefault="00DB6A50" w:rsidP="00DB6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Default="00DB6A50" w:rsidP="00DB6A50">
      <w:pPr>
        <w:pStyle w:val="ConsPlusNonformat"/>
        <w:ind w:left="4840"/>
        <w:jc w:val="center"/>
        <w:rPr>
          <w:rFonts w:ascii="Times New Roman" w:hAnsi="Times New Roman" w:cs="Times New Roman"/>
          <w:sz w:val="24"/>
          <w:szCs w:val="24"/>
        </w:rPr>
      </w:pPr>
    </w:p>
    <w:p w:rsidR="00DB6A50" w:rsidRPr="00222577" w:rsidRDefault="00DB6A50" w:rsidP="00DB6A50">
      <w:pPr>
        <w:pStyle w:val="ConsPlusNonformat"/>
        <w:ind w:left="4840"/>
        <w:jc w:val="center"/>
        <w:rPr>
          <w:rFonts w:ascii="Times New Roman" w:hAnsi="Times New Roman" w:cs="Times New Roman"/>
          <w:sz w:val="24"/>
          <w:szCs w:val="24"/>
        </w:rPr>
      </w:pPr>
      <w:r w:rsidRPr="00222577">
        <w:rPr>
          <w:rFonts w:ascii="Times New Roman" w:hAnsi="Times New Roman" w:cs="Times New Roman"/>
          <w:sz w:val="24"/>
          <w:szCs w:val="24"/>
        </w:rPr>
        <w:t>УТВЕРЖДАЮ</w:t>
      </w:r>
    </w:p>
    <w:p w:rsidR="00DB6A50" w:rsidRPr="00222577" w:rsidRDefault="008472B6" w:rsidP="00DB6A50">
      <w:pPr>
        <w:pStyle w:val="ConsPlusNonformat"/>
        <w:ind w:left="48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Льгова</w:t>
      </w:r>
    </w:p>
    <w:p w:rsidR="00DB6A50" w:rsidRPr="00222577" w:rsidRDefault="00DB6A50" w:rsidP="00DB6A50">
      <w:pPr>
        <w:pStyle w:val="ConsPlusNonformat"/>
        <w:ind w:left="4840"/>
        <w:jc w:val="center"/>
        <w:rPr>
          <w:rFonts w:ascii="Times New Roman" w:hAnsi="Times New Roman" w:cs="Times New Roman"/>
          <w:sz w:val="24"/>
          <w:szCs w:val="24"/>
        </w:rPr>
      </w:pPr>
      <w:r w:rsidRPr="00222577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DB6A50" w:rsidRPr="00E75FBE" w:rsidRDefault="00DB6A50" w:rsidP="00DB6A50">
      <w:pPr>
        <w:pStyle w:val="ConsPlusNonformat"/>
        <w:ind w:left="4840"/>
        <w:jc w:val="center"/>
        <w:rPr>
          <w:rFonts w:ascii="Times New Roman" w:hAnsi="Times New Roman" w:cs="Times New Roman"/>
        </w:rPr>
      </w:pPr>
      <w:r w:rsidRPr="00222577">
        <w:rPr>
          <w:rFonts w:ascii="Times New Roman" w:hAnsi="Times New Roman" w:cs="Times New Roman"/>
          <w:sz w:val="24"/>
          <w:szCs w:val="24"/>
        </w:rPr>
        <w:t>(</w:t>
      </w:r>
      <w:r w:rsidRPr="00E75FBE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    </w:t>
      </w:r>
      <w:r w:rsidRPr="00E75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E75FBE">
        <w:rPr>
          <w:rFonts w:ascii="Times New Roman" w:hAnsi="Times New Roman" w:cs="Times New Roman"/>
        </w:rPr>
        <w:t>(расшифровка подписи)</w:t>
      </w:r>
    </w:p>
    <w:p w:rsidR="00DB6A50" w:rsidRPr="00222577" w:rsidRDefault="00DB6A50" w:rsidP="00DB6A50">
      <w:pPr>
        <w:pStyle w:val="ConsPlusNonformat"/>
        <w:ind w:left="4840"/>
        <w:jc w:val="center"/>
        <w:rPr>
          <w:rFonts w:ascii="Times New Roman" w:hAnsi="Times New Roman" w:cs="Times New Roman"/>
          <w:sz w:val="24"/>
          <w:szCs w:val="24"/>
        </w:rPr>
      </w:pPr>
    </w:p>
    <w:p w:rsidR="00DB6A50" w:rsidRPr="00222577" w:rsidRDefault="00DB6A50" w:rsidP="00DB6A50">
      <w:pPr>
        <w:pStyle w:val="ConsPlusNonformat"/>
        <w:ind w:left="48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3CFD">
        <w:rPr>
          <w:rFonts w:ascii="Times New Roman" w:hAnsi="Times New Roman" w:cs="Times New Roman"/>
          <w:sz w:val="24"/>
          <w:szCs w:val="24"/>
        </w:rPr>
        <w:t xml:space="preserve"> </w:t>
      </w:r>
      <w:r w:rsidR="003E0DB8">
        <w:rPr>
          <w:rFonts w:ascii="Times New Roman" w:hAnsi="Times New Roman" w:cs="Times New Roman"/>
          <w:sz w:val="24"/>
          <w:szCs w:val="24"/>
        </w:rPr>
        <w:t>24</w:t>
      </w:r>
      <w:r w:rsidR="0049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43DB">
        <w:rPr>
          <w:rFonts w:ascii="Times New Roman" w:hAnsi="Times New Roman" w:cs="Times New Roman"/>
          <w:sz w:val="24"/>
          <w:szCs w:val="24"/>
        </w:rPr>
        <w:t xml:space="preserve">  января</w:t>
      </w:r>
      <w:r w:rsidR="00493CFD">
        <w:rPr>
          <w:rFonts w:ascii="Times New Roman" w:hAnsi="Times New Roman" w:cs="Times New Roman"/>
          <w:sz w:val="24"/>
          <w:szCs w:val="24"/>
        </w:rPr>
        <w:t xml:space="preserve">   </w:t>
      </w:r>
      <w:r w:rsidR="003E0DB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DB6A50" w:rsidRDefault="00DB6A50" w:rsidP="00DB6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Pr="00222577" w:rsidRDefault="00DB6A50" w:rsidP="00DB6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Pr="00222577" w:rsidRDefault="00DB6A50" w:rsidP="00DB6A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18"/>
      <w:bookmarkEnd w:id="0"/>
      <w:r w:rsidRPr="00222577">
        <w:rPr>
          <w:rFonts w:ascii="Times New Roman" w:hAnsi="Times New Roman" w:cs="Times New Roman"/>
          <w:sz w:val="24"/>
          <w:szCs w:val="24"/>
        </w:rPr>
        <w:t>План</w:t>
      </w:r>
    </w:p>
    <w:p w:rsidR="00DB6A50" w:rsidRDefault="00DB6A50" w:rsidP="00DB6A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72D8">
        <w:rPr>
          <w:rFonts w:ascii="Times New Roman" w:hAnsi="Times New Roman" w:cs="Times New Roman"/>
          <w:sz w:val="24"/>
          <w:szCs w:val="24"/>
        </w:rPr>
        <w:t xml:space="preserve">проведения аудиторских мероприятий </w:t>
      </w:r>
    </w:p>
    <w:p w:rsidR="00DB6A50" w:rsidRPr="00222577" w:rsidRDefault="003E0DB8" w:rsidP="00DB6A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</w:t>
      </w:r>
      <w:r w:rsidR="00C6119A">
        <w:rPr>
          <w:rFonts w:ascii="Times New Roman" w:hAnsi="Times New Roman" w:cs="Times New Roman"/>
          <w:sz w:val="24"/>
          <w:szCs w:val="24"/>
        </w:rPr>
        <w:t xml:space="preserve"> </w:t>
      </w:r>
      <w:r w:rsidR="00DB6A50" w:rsidRPr="00222577">
        <w:rPr>
          <w:rFonts w:ascii="Times New Roman" w:hAnsi="Times New Roman" w:cs="Times New Roman"/>
          <w:sz w:val="24"/>
          <w:szCs w:val="24"/>
        </w:rPr>
        <w:t>год</w:t>
      </w:r>
    </w:p>
    <w:p w:rsidR="00DB6A50" w:rsidRDefault="00DB6A50" w:rsidP="00DB6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Pr="00222577" w:rsidRDefault="00DB6A50" w:rsidP="00DB6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60"/>
        <w:gridCol w:w="2659"/>
        <w:gridCol w:w="3742"/>
        <w:gridCol w:w="2679"/>
      </w:tblGrid>
      <w:tr w:rsidR="00DB6A50" w:rsidRPr="00222577" w:rsidTr="00C6119A">
        <w:tc>
          <w:tcPr>
            <w:tcW w:w="460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9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3742" w:type="dxa"/>
          </w:tcPr>
          <w:p w:rsidR="00DB6A50" w:rsidRPr="00AF703F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3F"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2679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(месяц) окончания </w:t>
            </w: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аудиторского мероприятия</w:t>
            </w:r>
          </w:p>
        </w:tc>
      </w:tr>
      <w:tr w:rsidR="00DB6A50" w:rsidRPr="00222577" w:rsidTr="00C6119A">
        <w:tc>
          <w:tcPr>
            <w:tcW w:w="460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A50" w:rsidRPr="00222577" w:rsidTr="00C6119A">
        <w:tc>
          <w:tcPr>
            <w:tcW w:w="460" w:type="dxa"/>
          </w:tcPr>
          <w:p w:rsidR="00DB6A50" w:rsidRPr="00222577" w:rsidRDefault="00DB6A50" w:rsidP="00BF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DB6A50" w:rsidRPr="00222577" w:rsidRDefault="00545824" w:rsidP="00C1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ь формирования финансовых и первичных учетных документов и своевременность их передачи </w:t>
            </w:r>
            <w:r w:rsidR="00D8003C">
              <w:rPr>
                <w:rFonts w:ascii="Times New Roman" w:hAnsi="Times New Roman" w:cs="Times New Roman"/>
                <w:sz w:val="24"/>
                <w:szCs w:val="24"/>
              </w:rPr>
              <w:t xml:space="preserve">МКУ                       « Централизованная бухгалтерия </w:t>
            </w:r>
            <w:proofErr w:type="gramStart"/>
            <w:r w:rsidR="00D80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8003C">
              <w:rPr>
                <w:rFonts w:ascii="Times New Roman" w:hAnsi="Times New Roman" w:cs="Times New Roman"/>
                <w:sz w:val="24"/>
                <w:szCs w:val="24"/>
              </w:rPr>
              <w:t>. Льгова»</w:t>
            </w:r>
          </w:p>
        </w:tc>
        <w:tc>
          <w:tcPr>
            <w:tcW w:w="3742" w:type="dxa"/>
          </w:tcPr>
          <w:p w:rsidR="00DB6A50" w:rsidRPr="00222577" w:rsidRDefault="00B33E46" w:rsidP="00BF6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 первичные документы</w:t>
            </w:r>
          </w:p>
        </w:tc>
        <w:tc>
          <w:tcPr>
            <w:tcW w:w="2679" w:type="dxa"/>
          </w:tcPr>
          <w:p w:rsidR="00DB6A50" w:rsidRPr="00222577" w:rsidRDefault="00D30DDC" w:rsidP="00BF6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59D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5824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54582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</w:tbl>
    <w:p w:rsidR="00DB6A50" w:rsidRPr="00222577" w:rsidRDefault="00DB6A50" w:rsidP="00DB6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Default="00DB6A50" w:rsidP="00DB6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Default="00DB6A50" w:rsidP="00DB6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Default="00DB6A50" w:rsidP="00DB6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A50" w:rsidRPr="001F7086" w:rsidRDefault="008472B6" w:rsidP="00DB6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уполномоченное</w:t>
      </w:r>
    </w:p>
    <w:p w:rsidR="00DB6A50" w:rsidRPr="001F7086" w:rsidRDefault="008472B6" w:rsidP="00DB6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DB6A50" w:rsidRPr="001F7086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DB6A50" w:rsidRPr="00222577" w:rsidRDefault="008472B6" w:rsidP="00DB6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611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A50" w:rsidRPr="00222577">
        <w:rPr>
          <w:rFonts w:ascii="Times New Roman" w:hAnsi="Times New Roman" w:cs="Times New Roman"/>
          <w:sz w:val="24"/>
          <w:szCs w:val="24"/>
        </w:rPr>
        <w:t>___________   _________________________</w:t>
      </w:r>
    </w:p>
    <w:p w:rsidR="00DB6A50" w:rsidRPr="00A21284" w:rsidRDefault="00DB6A50" w:rsidP="00A21284">
      <w:pPr>
        <w:pStyle w:val="ConsPlusNonformat"/>
        <w:jc w:val="both"/>
        <w:rPr>
          <w:rFonts w:ascii="Times New Roman" w:hAnsi="Times New Roman" w:cs="Times New Roman"/>
        </w:rPr>
      </w:pPr>
      <w:r w:rsidRPr="0022257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2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75FBE">
        <w:rPr>
          <w:rFonts w:ascii="Times New Roman" w:hAnsi="Times New Roman" w:cs="Times New Roman"/>
        </w:rPr>
        <w:t xml:space="preserve">          </w:t>
      </w:r>
      <w:proofErr w:type="gramStart"/>
      <w:r w:rsidRPr="00E75FBE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</w:t>
      </w:r>
      <w:r w:rsidR="00A21284">
        <w:rPr>
          <w:rFonts w:ascii="Times New Roman" w:hAnsi="Times New Roman" w:cs="Times New Roman"/>
        </w:rPr>
        <w:t xml:space="preserve"> (расшифровка подписи</w:t>
      </w:r>
      <w:proofErr w:type="gramEnd"/>
    </w:p>
    <w:p w:rsidR="009D2940" w:rsidRDefault="00556432" w:rsidP="009D2940">
      <w:r>
        <w:rPr>
          <w:rFonts w:ascii="Times New Roman" w:hAnsi="Times New Roman" w:cs="Times New Roman"/>
        </w:rPr>
        <w:t xml:space="preserve">        </w:t>
      </w:r>
    </w:p>
    <w:sectPr w:rsidR="009D2940" w:rsidSect="007A30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A0414"/>
    <w:multiLevelType w:val="hybridMultilevel"/>
    <w:tmpl w:val="6084126A"/>
    <w:lvl w:ilvl="0" w:tplc="DB144876">
      <w:start w:val="1"/>
      <w:numFmt w:val="decimal"/>
      <w:lvlText w:val="%1."/>
      <w:lvlJc w:val="left"/>
      <w:pPr>
        <w:ind w:left="130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971717"/>
    <w:multiLevelType w:val="hybridMultilevel"/>
    <w:tmpl w:val="9C66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5263B"/>
    <w:multiLevelType w:val="hybridMultilevel"/>
    <w:tmpl w:val="A860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FB6"/>
    <w:rsid w:val="000002BF"/>
    <w:rsid w:val="000005F2"/>
    <w:rsid w:val="00007D5B"/>
    <w:rsid w:val="0001279F"/>
    <w:rsid w:val="00016E85"/>
    <w:rsid w:val="00027426"/>
    <w:rsid w:val="0003209E"/>
    <w:rsid w:val="000336E6"/>
    <w:rsid w:val="0003449D"/>
    <w:rsid w:val="00034F75"/>
    <w:rsid w:val="0004001F"/>
    <w:rsid w:val="00040D67"/>
    <w:rsid w:val="0004209E"/>
    <w:rsid w:val="00042C14"/>
    <w:rsid w:val="00046B5D"/>
    <w:rsid w:val="0005248E"/>
    <w:rsid w:val="00064514"/>
    <w:rsid w:val="000645E5"/>
    <w:rsid w:val="00064835"/>
    <w:rsid w:val="0006620C"/>
    <w:rsid w:val="00067E23"/>
    <w:rsid w:val="000707A8"/>
    <w:rsid w:val="00072784"/>
    <w:rsid w:val="00074C55"/>
    <w:rsid w:val="000759E7"/>
    <w:rsid w:val="0008179F"/>
    <w:rsid w:val="00082295"/>
    <w:rsid w:val="000840D6"/>
    <w:rsid w:val="00087CCC"/>
    <w:rsid w:val="00090402"/>
    <w:rsid w:val="000916E2"/>
    <w:rsid w:val="0009355D"/>
    <w:rsid w:val="0009380D"/>
    <w:rsid w:val="000965CB"/>
    <w:rsid w:val="000973F5"/>
    <w:rsid w:val="000B183C"/>
    <w:rsid w:val="000B2926"/>
    <w:rsid w:val="000B3211"/>
    <w:rsid w:val="000C151A"/>
    <w:rsid w:val="000C5526"/>
    <w:rsid w:val="000C7FB8"/>
    <w:rsid w:val="000D01BA"/>
    <w:rsid w:val="000D0947"/>
    <w:rsid w:val="000D6F55"/>
    <w:rsid w:val="000E06D8"/>
    <w:rsid w:val="000E11FA"/>
    <w:rsid w:val="000E655A"/>
    <w:rsid w:val="000E7DD7"/>
    <w:rsid w:val="000F31D3"/>
    <w:rsid w:val="000F5363"/>
    <w:rsid w:val="000F5F3B"/>
    <w:rsid w:val="000F6BD1"/>
    <w:rsid w:val="00101D8D"/>
    <w:rsid w:val="001066D4"/>
    <w:rsid w:val="00106E81"/>
    <w:rsid w:val="00106FEE"/>
    <w:rsid w:val="0010772A"/>
    <w:rsid w:val="001359DA"/>
    <w:rsid w:val="00136435"/>
    <w:rsid w:val="00137E6D"/>
    <w:rsid w:val="00137FB3"/>
    <w:rsid w:val="001400D5"/>
    <w:rsid w:val="00141E1B"/>
    <w:rsid w:val="001436C8"/>
    <w:rsid w:val="0014638B"/>
    <w:rsid w:val="001533B3"/>
    <w:rsid w:val="00157BAA"/>
    <w:rsid w:val="00160FA9"/>
    <w:rsid w:val="001636A2"/>
    <w:rsid w:val="00167173"/>
    <w:rsid w:val="001702EC"/>
    <w:rsid w:val="0017425C"/>
    <w:rsid w:val="00174C5E"/>
    <w:rsid w:val="00181A6B"/>
    <w:rsid w:val="00181FE5"/>
    <w:rsid w:val="001831FB"/>
    <w:rsid w:val="00183658"/>
    <w:rsid w:val="00183698"/>
    <w:rsid w:val="00183CC1"/>
    <w:rsid w:val="00186AB1"/>
    <w:rsid w:val="001874E8"/>
    <w:rsid w:val="00187A21"/>
    <w:rsid w:val="001951D6"/>
    <w:rsid w:val="001A0956"/>
    <w:rsid w:val="001A1111"/>
    <w:rsid w:val="001A5217"/>
    <w:rsid w:val="001B43C9"/>
    <w:rsid w:val="001B6F56"/>
    <w:rsid w:val="001C0521"/>
    <w:rsid w:val="001C259A"/>
    <w:rsid w:val="001C5772"/>
    <w:rsid w:val="001C59DE"/>
    <w:rsid w:val="001D548C"/>
    <w:rsid w:val="001E5F32"/>
    <w:rsid w:val="001E6C8C"/>
    <w:rsid w:val="001F339B"/>
    <w:rsid w:val="001F3618"/>
    <w:rsid w:val="001F4537"/>
    <w:rsid w:val="001F61E9"/>
    <w:rsid w:val="001F688A"/>
    <w:rsid w:val="001F696D"/>
    <w:rsid w:val="002012DE"/>
    <w:rsid w:val="00205243"/>
    <w:rsid w:val="00205EAE"/>
    <w:rsid w:val="0020761A"/>
    <w:rsid w:val="00214B5C"/>
    <w:rsid w:val="002151AC"/>
    <w:rsid w:val="0021646D"/>
    <w:rsid w:val="002170D7"/>
    <w:rsid w:val="00217F00"/>
    <w:rsid w:val="00221673"/>
    <w:rsid w:val="00224829"/>
    <w:rsid w:val="00224B7A"/>
    <w:rsid w:val="00230A9F"/>
    <w:rsid w:val="002311B5"/>
    <w:rsid w:val="002347B7"/>
    <w:rsid w:val="00235816"/>
    <w:rsid w:val="00237B3E"/>
    <w:rsid w:val="00251D19"/>
    <w:rsid w:val="002544AD"/>
    <w:rsid w:val="00262883"/>
    <w:rsid w:val="00262C4F"/>
    <w:rsid w:val="002672CE"/>
    <w:rsid w:val="00273BBE"/>
    <w:rsid w:val="00277CCF"/>
    <w:rsid w:val="002806B8"/>
    <w:rsid w:val="00282908"/>
    <w:rsid w:val="002831F9"/>
    <w:rsid w:val="002855A6"/>
    <w:rsid w:val="002929E2"/>
    <w:rsid w:val="002A10C3"/>
    <w:rsid w:val="002A6EE8"/>
    <w:rsid w:val="002B37AE"/>
    <w:rsid w:val="002B5821"/>
    <w:rsid w:val="002B60CD"/>
    <w:rsid w:val="002D1694"/>
    <w:rsid w:val="002D4953"/>
    <w:rsid w:val="002D6926"/>
    <w:rsid w:val="002E28A3"/>
    <w:rsid w:val="002E5CB8"/>
    <w:rsid w:val="002F17C6"/>
    <w:rsid w:val="00304A0F"/>
    <w:rsid w:val="00304F82"/>
    <w:rsid w:val="003073B4"/>
    <w:rsid w:val="00321076"/>
    <w:rsid w:val="00323C32"/>
    <w:rsid w:val="0033760A"/>
    <w:rsid w:val="00341F23"/>
    <w:rsid w:val="00345789"/>
    <w:rsid w:val="00351208"/>
    <w:rsid w:val="003524B3"/>
    <w:rsid w:val="00354164"/>
    <w:rsid w:val="00361946"/>
    <w:rsid w:val="00367E4E"/>
    <w:rsid w:val="003751B7"/>
    <w:rsid w:val="00377305"/>
    <w:rsid w:val="0037733A"/>
    <w:rsid w:val="00385900"/>
    <w:rsid w:val="00386E3D"/>
    <w:rsid w:val="003911D4"/>
    <w:rsid w:val="00394C0F"/>
    <w:rsid w:val="0039709F"/>
    <w:rsid w:val="003A0174"/>
    <w:rsid w:val="003A11DB"/>
    <w:rsid w:val="003A31B6"/>
    <w:rsid w:val="003A42B6"/>
    <w:rsid w:val="003B2CC8"/>
    <w:rsid w:val="003B56B3"/>
    <w:rsid w:val="003C0083"/>
    <w:rsid w:val="003C1D91"/>
    <w:rsid w:val="003C31D3"/>
    <w:rsid w:val="003C6AD1"/>
    <w:rsid w:val="003C6B4D"/>
    <w:rsid w:val="003C76DB"/>
    <w:rsid w:val="003D0D8C"/>
    <w:rsid w:val="003D1D07"/>
    <w:rsid w:val="003D4932"/>
    <w:rsid w:val="003E0DB8"/>
    <w:rsid w:val="003E2176"/>
    <w:rsid w:val="003E3A2D"/>
    <w:rsid w:val="003E5207"/>
    <w:rsid w:val="003F5F08"/>
    <w:rsid w:val="003F7BF0"/>
    <w:rsid w:val="0040383D"/>
    <w:rsid w:val="00410249"/>
    <w:rsid w:val="00410406"/>
    <w:rsid w:val="004144F3"/>
    <w:rsid w:val="00421534"/>
    <w:rsid w:val="0042180B"/>
    <w:rsid w:val="00422C5C"/>
    <w:rsid w:val="00422F87"/>
    <w:rsid w:val="004337F1"/>
    <w:rsid w:val="004405CB"/>
    <w:rsid w:val="004410B8"/>
    <w:rsid w:val="00442C4B"/>
    <w:rsid w:val="00444171"/>
    <w:rsid w:val="00444B38"/>
    <w:rsid w:val="00457C34"/>
    <w:rsid w:val="00460007"/>
    <w:rsid w:val="00460A0E"/>
    <w:rsid w:val="00474AC9"/>
    <w:rsid w:val="00483980"/>
    <w:rsid w:val="00490CFB"/>
    <w:rsid w:val="00493CFD"/>
    <w:rsid w:val="00496C91"/>
    <w:rsid w:val="004A11BE"/>
    <w:rsid w:val="004A44D0"/>
    <w:rsid w:val="004A7C65"/>
    <w:rsid w:val="004B1CB0"/>
    <w:rsid w:val="004B25FD"/>
    <w:rsid w:val="004B2834"/>
    <w:rsid w:val="004B3653"/>
    <w:rsid w:val="004C6396"/>
    <w:rsid w:val="004C68F6"/>
    <w:rsid w:val="004D0E8A"/>
    <w:rsid w:val="004D1021"/>
    <w:rsid w:val="004D2B05"/>
    <w:rsid w:val="004D3F58"/>
    <w:rsid w:val="004E236A"/>
    <w:rsid w:val="004E56EE"/>
    <w:rsid w:val="004F3F94"/>
    <w:rsid w:val="004F5DFE"/>
    <w:rsid w:val="005074C2"/>
    <w:rsid w:val="005106C0"/>
    <w:rsid w:val="005121F5"/>
    <w:rsid w:val="00512825"/>
    <w:rsid w:val="005235DD"/>
    <w:rsid w:val="00530970"/>
    <w:rsid w:val="00532B5A"/>
    <w:rsid w:val="00533FF9"/>
    <w:rsid w:val="005354C9"/>
    <w:rsid w:val="00541059"/>
    <w:rsid w:val="00541EDD"/>
    <w:rsid w:val="00542874"/>
    <w:rsid w:val="00545824"/>
    <w:rsid w:val="005471D4"/>
    <w:rsid w:val="00554313"/>
    <w:rsid w:val="00556432"/>
    <w:rsid w:val="00562F31"/>
    <w:rsid w:val="00571DFB"/>
    <w:rsid w:val="005733E4"/>
    <w:rsid w:val="00573F36"/>
    <w:rsid w:val="00574A03"/>
    <w:rsid w:val="005803B1"/>
    <w:rsid w:val="00584221"/>
    <w:rsid w:val="00596F65"/>
    <w:rsid w:val="005A2E41"/>
    <w:rsid w:val="005A399F"/>
    <w:rsid w:val="005A486F"/>
    <w:rsid w:val="005B0809"/>
    <w:rsid w:val="005B362A"/>
    <w:rsid w:val="005B3743"/>
    <w:rsid w:val="005B399B"/>
    <w:rsid w:val="005B47F5"/>
    <w:rsid w:val="005B4B4F"/>
    <w:rsid w:val="005B7DEB"/>
    <w:rsid w:val="005C3851"/>
    <w:rsid w:val="005C5199"/>
    <w:rsid w:val="005C6CB8"/>
    <w:rsid w:val="005C75F0"/>
    <w:rsid w:val="005C7B6F"/>
    <w:rsid w:val="005D2288"/>
    <w:rsid w:val="005D2AEF"/>
    <w:rsid w:val="005D5512"/>
    <w:rsid w:val="005D6705"/>
    <w:rsid w:val="005D7F67"/>
    <w:rsid w:val="005E2939"/>
    <w:rsid w:val="005E3DB5"/>
    <w:rsid w:val="005E4317"/>
    <w:rsid w:val="005E5205"/>
    <w:rsid w:val="005F15AC"/>
    <w:rsid w:val="005F190A"/>
    <w:rsid w:val="005F395E"/>
    <w:rsid w:val="00603D77"/>
    <w:rsid w:val="00606831"/>
    <w:rsid w:val="006069B1"/>
    <w:rsid w:val="006115DA"/>
    <w:rsid w:val="0061193A"/>
    <w:rsid w:val="00614010"/>
    <w:rsid w:val="006214E5"/>
    <w:rsid w:val="00623FFD"/>
    <w:rsid w:val="0063183D"/>
    <w:rsid w:val="00636C30"/>
    <w:rsid w:val="00640385"/>
    <w:rsid w:val="00640EF0"/>
    <w:rsid w:val="006453E7"/>
    <w:rsid w:val="00645C47"/>
    <w:rsid w:val="00647D64"/>
    <w:rsid w:val="006507CA"/>
    <w:rsid w:val="00660163"/>
    <w:rsid w:val="00665565"/>
    <w:rsid w:val="006729A6"/>
    <w:rsid w:val="00674862"/>
    <w:rsid w:val="00675AD3"/>
    <w:rsid w:val="006779F0"/>
    <w:rsid w:val="00680A30"/>
    <w:rsid w:val="00686F3F"/>
    <w:rsid w:val="00691511"/>
    <w:rsid w:val="00691ECA"/>
    <w:rsid w:val="00694A82"/>
    <w:rsid w:val="00695497"/>
    <w:rsid w:val="006A03AD"/>
    <w:rsid w:val="006A645D"/>
    <w:rsid w:val="006B3C0D"/>
    <w:rsid w:val="006B797E"/>
    <w:rsid w:val="006C1DC5"/>
    <w:rsid w:val="006C2266"/>
    <w:rsid w:val="006C22CF"/>
    <w:rsid w:val="006C231E"/>
    <w:rsid w:val="006C5340"/>
    <w:rsid w:val="006C539D"/>
    <w:rsid w:val="006D0B72"/>
    <w:rsid w:val="006D488E"/>
    <w:rsid w:val="006D586C"/>
    <w:rsid w:val="006D75C1"/>
    <w:rsid w:val="006E1BA3"/>
    <w:rsid w:val="006E2206"/>
    <w:rsid w:val="006E3350"/>
    <w:rsid w:val="006E6269"/>
    <w:rsid w:val="006E6857"/>
    <w:rsid w:val="006F4057"/>
    <w:rsid w:val="007010EB"/>
    <w:rsid w:val="007011FC"/>
    <w:rsid w:val="007038B7"/>
    <w:rsid w:val="00711BFE"/>
    <w:rsid w:val="00713B60"/>
    <w:rsid w:val="007142A3"/>
    <w:rsid w:val="00714924"/>
    <w:rsid w:val="00715402"/>
    <w:rsid w:val="00722906"/>
    <w:rsid w:val="00727051"/>
    <w:rsid w:val="00736634"/>
    <w:rsid w:val="00736746"/>
    <w:rsid w:val="007418F4"/>
    <w:rsid w:val="00747717"/>
    <w:rsid w:val="007479D7"/>
    <w:rsid w:val="0075126B"/>
    <w:rsid w:val="00751F3C"/>
    <w:rsid w:val="0075698E"/>
    <w:rsid w:val="00757352"/>
    <w:rsid w:val="00761804"/>
    <w:rsid w:val="00762C74"/>
    <w:rsid w:val="00764728"/>
    <w:rsid w:val="00765EF1"/>
    <w:rsid w:val="00766136"/>
    <w:rsid w:val="00766A49"/>
    <w:rsid w:val="00780CC0"/>
    <w:rsid w:val="00781489"/>
    <w:rsid w:val="00784781"/>
    <w:rsid w:val="00786C13"/>
    <w:rsid w:val="007926B9"/>
    <w:rsid w:val="007960C7"/>
    <w:rsid w:val="007A2B6D"/>
    <w:rsid w:val="007A309C"/>
    <w:rsid w:val="007B040A"/>
    <w:rsid w:val="007B0453"/>
    <w:rsid w:val="007B158E"/>
    <w:rsid w:val="007B2604"/>
    <w:rsid w:val="007B4B74"/>
    <w:rsid w:val="007B4CF1"/>
    <w:rsid w:val="007B75B3"/>
    <w:rsid w:val="007C24BB"/>
    <w:rsid w:val="007C3F58"/>
    <w:rsid w:val="007C5CD5"/>
    <w:rsid w:val="007C6533"/>
    <w:rsid w:val="007C6D5E"/>
    <w:rsid w:val="007C6EC5"/>
    <w:rsid w:val="007D185E"/>
    <w:rsid w:val="007D20C2"/>
    <w:rsid w:val="007E2691"/>
    <w:rsid w:val="007F14CD"/>
    <w:rsid w:val="007F1B82"/>
    <w:rsid w:val="007F44AA"/>
    <w:rsid w:val="007F6261"/>
    <w:rsid w:val="007F7E50"/>
    <w:rsid w:val="00800E76"/>
    <w:rsid w:val="00801BD9"/>
    <w:rsid w:val="00803344"/>
    <w:rsid w:val="00803A0F"/>
    <w:rsid w:val="00804A74"/>
    <w:rsid w:val="00805C94"/>
    <w:rsid w:val="0080605F"/>
    <w:rsid w:val="00807CF3"/>
    <w:rsid w:val="008112D7"/>
    <w:rsid w:val="0081281E"/>
    <w:rsid w:val="0081458C"/>
    <w:rsid w:val="00814E5C"/>
    <w:rsid w:val="00825424"/>
    <w:rsid w:val="008335E5"/>
    <w:rsid w:val="008401BD"/>
    <w:rsid w:val="00842C74"/>
    <w:rsid w:val="00844522"/>
    <w:rsid w:val="008451DD"/>
    <w:rsid w:val="0084583B"/>
    <w:rsid w:val="008472B6"/>
    <w:rsid w:val="00853ED0"/>
    <w:rsid w:val="008617F0"/>
    <w:rsid w:val="008640E8"/>
    <w:rsid w:val="00867033"/>
    <w:rsid w:val="0087111B"/>
    <w:rsid w:val="0087114C"/>
    <w:rsid w:val="00874EC8"/>
    <w:rsid w:val="008762EE"/>
    <w:rsid w:val="008775F8"/>
    <w:rsid w:val="00880EF8"/>
    <w:rsid w:val="00885845"/>
    <w:rsid w:val="00890349"/>
    <w:rsid w:val="008921A6"/>
    <w:rsid w:val="00894B62"/>
    <w:rsid w:val="00894E6F"/>
    <w:rsid w:val="00895F8B"/>
    <w:rsid w:val="00897919"/>
    <w:rsid w:val="008A5876"/>
    <w:rsid w:val="008B0236"/>
    <w:rsid w:val="008B2326"/>
    <w:rsid w:val="008B5FFF"/>
    <w:rsid w:val="008B7F85"/>
    <w:rsid w:val="008C23AF"/>
    <w:rsid w:val="008C4752"/>
    <w:rsid w:val="008D1C2C"/>
    <w:rsid w:val="008D1CEA"/>
    <w:rsid w:val="008D3ADC"/>
    <w:rsid w:val="008D531D"/>
    <w:rsid w:val="008D56D6"/>
    <w:rsid w:val="008E0107"/>
    <w:rsid w:val="008E15FF"/>
    <w:rsid w:val="008E57CB"/>
    <w:rsid w:val="008E7D6A"/>
    <w:rsid w:val="008F0F64"/>
    <w:rsid w:val="008F7975"/>
    <w:rsid w:val="008F7CA6"/>
    <w:rsid w:val="009010A0"/>
    <w:rsid w:val="00903649"/>
    <w:rsid w:val="00904EFC"/>
    <w:rsid w:val="00907208"/>
    <w:rsid w:val="009114A3"/>
    <w:rsid w:val="00913283"/>
    <w:rsid w:val="0091688E"/>
    <w:rsid w:val="00924DB0"/>
    <w:rsid w:val="00925A5C"/>
    <w:rsid w:val="00932D68"/>
    <w:rsid w:val="0093509A"/>
    <w:rsid w:val="00935E9C"/>
    <w:rsid w:val="00936E36"/>
    <w:rsid w:val="0094023F"/>
    <w:rsid w:val="009402D7"/>
    <w:rsid w:val="009413D4"/>
    <w:rsid w:val="009420D2"/>
    <w:rsid w:val="00942160"/>
    <w:rsid w:val="00945F83"/>
    <w:rsid w:val="00946111"/>
    <w:rsid w:val="009472C9"/>
    <w:rsid w:val="00952B58"/>
    <w:rsid w:val="00954D9F"/>
    <w:rsid w:val="00954F02"/>
    <w:rsid w:val="009571B3"/>
    <w:rsid w:val="00965F11"/>
    <w:rsid w:val="009662CD"/>
    <w:rsid w:val="00966831"/>
    <w:rsid w:val="00966D4B"/>
    <w:rsid w:val="00966D92"/>
    <w:rsid w:val="00971806"/>
    <w:rsid w:val="009820EC"/>
    <w:rsid w:val="00984D8B"/>
    <w:rsid w:val="0098713A"/>
    <w:rsid w:val="00994807"/>
    <w:rsid w:val="00995427"/>
    <w:rsid w:val="009A0181"/>
    <w:rsid w:val="009B4533"/>
    <w:rsid w:val="009B666E"/>
    <w:rsid w:val="009B716E"/>
    <w:rsid w:val="009B7305"/>
    <w:rsid w:val="009C3BC4"/>
    <w:rsid w:val="009D2940"/>
    <w:rsid w:val="009D2AFD"/>
    <w:rsid w:val="009D32B7"/>
    <w:rsid w:val="009D7BC9"/>
    <w:rsid w:val="009E3224"/>
    <w:rsid w:val="009F0DFC"/>
    <w:rsid w:val="009F3D4D"/>
    <w:rsid w:val="009F61C9"/>
    <w:rsid w:val="009F795C"/>
    <w:rsid w:val="00A0492D"/>
    <w:rsid w:val="00A04C6D"/>
    <w:rsid w:val="00A05B85"/>
    <w:rsid w:val="00A07B97"/>
    <w:rsid w:val="00A1020E"/>
    <w:rsid w:val="00A107B4"/>
    <w:rsid w:val="00A108F5"/>
    <w:rsid w:val="00A15A96"/>
    <w:rsid w:val="00A15CF6"/>
    <w:rsid w:val="00A21284"/>
    <w:rsid w:val="00A238BA"/>
    <w:rsid w:val="00A23A64"/>
    <w:rsid w:val="00A254F3"/>
    <w:rsid w:val="00A34CE8"/>
    <w:rsid w:val="00A35868"/>
    <w:rsid w:val="00A41B60"/>
    <w:rsid w:val="00A45B29"/>
    <w:rsid w:val="00A51DCE"/>
    <w:rsid w:val="00A55683"/>
    <w:rsid w:val="00A607C0"/>
    <w:rsid w:val="00A62945"/>
    <w:rsid w:val="00A65878"/>
    <w:rsid w:val="00A664B5"/>
    <w:rsid w:val="00A758C3"/>
    <w:rsid w:val="00A76EEF"/>
    <w:rsid w:val="00A77CCA"/>
    <w:rsid w:val="00A81586"/>
    <w:rsid w:val="00A87258"/>
    <w:rsid w:val="00A914AC"/>
    <w:rsid w:val="00A925EB"/>
    <w:rsid w:val="00A93C0E"/>
    <w:rsid w:val="00A9733A"/>
    <w:rsid w:val="00AA0FCA"/>
    <w:rsid w:val="00AA3D95"/>
    <w:rsid w:val="00AA5662"/>
    <w:rsid w:val="00AA629E"/>
    <w:rsid w:val="00AA7249"/>
    <w:rsid w:val="00AB4982"/>
    <w:rsid w:val="00AB5CAD"/>
    <w:rsid w:val="00AC6316"/>
    <w:rsid w:val="00AD477B"/>
    <w:rsid w:val="00AE0105"/>
    <w:rsid w:val="00AE61B1"/>
    <w:rsid w:val="00AF1D63"/>
    <w:rsid w:val="00AF3602"/>
    <w:rsid w:val="00B03286"/>
    <w:rsid w:val="00B04C32"/>
    <w:rsid w:val="00B05A69"/>
    <w:rsid w:val="00B07DB0"/>
    <w:rsid w:val="00B13FE0"/>
    <w:rsid w:val="00B250F2"/>
    <w:rsid w:val="00B33E46"/>
    <w:rsid w:val="00B347DB"/>
    <w:rsid w:val="00B35070"/>
    <w:rsid w:val="00B359B3"/>
    <w:rsid w:val="00B41C03"/>
    <w:rsid w:val="00B43933"/>
    <w:rsid w:val="00B56E63"/>
    <w:rsid w:val="00B57CF4"/>
    <w:rsid w:val="00B72B03"/>
    <w:rsid w:val="00B749CA"/>
    <w:rsid w:val="00B80E7B"/>
    <w:rsid w:val="00B84D0C"/>
    <w:rsid w:val="00B84E1A"/>
    <w:rsid w:val="00B91980"/>
    <w:rsid w:val="00B93FAB"/>
    <w:rsid w:val="00BA37AB"/>
    <w:rsid w:val="00BB064B"/>
    <w:rsid w:val="00BB4601"/>
    <w:rsid w:val="00BB5686"/>
    <w:rsid w:val="00BC2278"/>
    <w:rsid w:val="00BC2B94"/>
    <w:rsid w:val="00BD1942"/>
    <w:rsid w:val="00BE2157"/>
    <w:rsid w:val="00BE616F"/>
    <w:rsid w:val="00BE63ED"/>
    <w:rsid w:val="00BE796A"/>
    <w:rsid w:val="00C00FF7"/>
    <w:rsid w:val="00C0124B"/>
    <w:rsid w:val="00C045C0"/>
    <w:rsid w:val="00C07F44"/>
    <w:rsid w:val="00C10880"/>
    <w:rsid w:val="00C10A50"/>
    <w:rsid w:val="00C11627"/>
    <w:rsid w:val="00C12DF9"/>
    <w:rsid w:val="00C17098"/>
    <w:rsid w:val="00C178B6"/>
    <w:rsid w:val="00C20434"/>
    <w:rsid w:val="00C2154C"/>
    <w:rsid w:val="00C2331A"/>
    <w:rsid w:val="00C3060C"/>
    <w:rsid w:val="00C3368C"/>
    <w:rsid w:val="00C35BA8"/>
    <w:rsid w:val="00C3681B"/>
    <w:rsid w:val="00C4189F"/>
    <w:rsid w:val="00C43070"/>
    <w:rsid w:val="00C47A82"/>
    <w:rsid w:val="00C50D33"/>
    <w:rsid w:val="00C56097"/>
    <w:rsid w:val="00C6119A"/>
    <w:rsid w:val="00C61B8F"/>
    <w:rsid w:val="00C66029"/>
    <w:rsid w:val="00C8435C"/>
    <w:rsid w:val="00C86F94"/>
    <w:rsid w:val="00C87086"/>
    <w:rsid w:val="00C870BB"/>
    <w:rsid w:val="00C92D22"/>
    <w:rsid w:val="00C9370E"/>
    <w:rsid w:val="00CA774E"/>
    <w:rsid w:val="00CB40CF"/>
    <w:rsid w:val="00CB489D"/>
    <w:rsid w:val="00CB74CB"/>
    <w:rsid w:val="00CC0369"/>
    <w:rsid w:val="00CC1F6F"/>
    <w:rsid w:val="00CC4551"/>
    <w:rsid w:val="00CC6AC9"/>
    <w:rsid w:val="00CD3AEC"/>
    <w:rsid w:val="00CD6835"/>
    <w:rsid w:val="00CD68C2"/>
    <w:rsid w:val="00CE168A"/>
    <w:rsid w:val="00CF1C50"/>
    <w:rsid w:val="00D00A48"/>
    <w:rsid w:val="00D01338"/>
    <w:rsid w:val="00D06020"/>
    <w:rsid w:val="00D061DE"/>
    <w:rsid w:val="00D06C5B"/>
    <w:rsid w:val="00D1566D"/>
    <w:rsid w:val="00D20B88"/>
    <w:rsid w:val="00D214FE"/>
    <w:rsid w:val="00D22171"/>
    <w:rsid w:val="00D23FB9"/>
    <w:rsid w:val="00D2425D"/>
    <w:rsid w:val="00D25899"/>
    <w:rsid w:val="00D30DDC"/>
    <w:rsid w:val="00D35EBF"/>
    <w:rsid w:val="00D377B2"/>
    <w:rsid w:val="00D403B1"/>
    <w:rsid w:val="00D40D01"/>
    <w:rsid w:val="00D41CB4"/>
    <w:rsid w:val="00D449C0"/>
    <w:rsid w:val="00D47A77"/>
    <w:rsid w:val="00D57B6E"/>
    <w:rsid w:val="00D60C5F"/>
    <w:rsid w:val="00D61654"/>
    <w:rsid w:val="00D6207E"/>
    <w:rsid w:val="00D62485"/>
    <w:rsid w:val="00D63C30"/>
    <w:rsid w:val="00D65647"/>
    <w:rsid w:val="00D67665"/>
    <w:rsid w:val="00D77F1A"/>
    <w:rsid w:val="00D8003C"/>
    <w:rsid w:val="00D834DF"/>
    <w:rsid w:val="00D8404D"/>
    <w:rsid w:val="00D84B37"/>
    <w:rsid w:val="00D87517"/>
    <w:rsid w:val="00D91628"/>
    <w:rsid w:val="00D91AF4"/>
    <w:rsid w:val="00D91F53"/>
    <w:rsid w:val="00D94742"/>
    <w:rsid w:val="00DA352E"/>
    <w:rsid w:val="00DA5538"/>
    <w:rsid w:val="00DB468B"/>
    <w:rsid w:val="00DB6A50"/>
    <w:rsid w:val="00DC12E1"/>
    <w:rsid w:val="00DC57F3"/>
    <w:rsid w:val="00DC6CFC"/>
    <w:rsid w:val="00DD1572"/>
    <w:rsid w:val="00DD2F8B"/>
    <w:rsid w:val="00DD3951"/>
    <w:rsid w:val="00DD39B7"/>
    <w:rsid w:val="00DD5F14"/>
    <w:rsid w:val="00DD626C"/>
    <w:rsid w:val="00DD66B2"/>
    <w:rsid w:val="00DE46CA"/>
    <w:rsid w:val="00DE5CEC"/>
    <w:rsid w:val="00DE7983"/>
    <w:rsid w:val="00DF1979"/>
    <w:rsid w:val="00DF53F4"/>
    <w:rsid w:val="00E004C7"/>
    <w:rsid w:val="00E04ABB"/>
    <w:rsid w:val="00E05ED1"/>
    <w:rsid w:val="00E0624A"/>
    <w:rsid w:val="00E06386"/>
    <w:rsid w:val="00E07EFC"/>
    <w:rsid w:val="00E07F43"/>
    <w:rsid w:val="00E13385"/>
    <w:rsid w:val="00E1595A"/>
    <w:rsid w:val="00E25A83"/>
    <w:rsid w:val="00E27D4F"/>
    <w:rsid w:val="00E27E8E"/>
    <w:rsid w:val="00E32A03"/>
    <w:rsid w:val="00E32C7F"/>
    <w:rsid w:val="00E343DB"/>
    <w:rsid w:val="00E35CE2"/>
    <w:rsid w:val="00E37B72"/>
    <w:rsid w:val="00E42814"/>
    <w:rsid w:val="00E4526B"/>
    <w:rsid w:val="00E47329"/>
    <w:rsid w:val="00E50BCF"/>
    <w:rsid w:val="00E53C57"/>
    <w:rsid w:val="00E54198"/>
    <w:rsid w:val="00E554CE"/>
    <w:rsid w:val="00E603F4"/>
    <w:rsid w:val="00E62D25"/>
    <w:rsid w:val="00E645AB"/>
    <w:rsid w:val="00E72CEB"/>
    <w:rsid w:val="00E80E65"/>
    <w:rsid w:val="00E85CC0"/>
    <w:rsid w:val="00E945C8"/>
    <w:rsid w:val="00E95BDB"/>
    <w:rsid w:val="00E9710C"/>
    <w:rsid w:val="00E97E6D"/>
    <w:rsid w:val="00EA07C9"/>
    <w:rsid w:val="00EA0ACC"/>
    <w:rsid w:val="00EB0AC7"/>
    <w:rsid w:val="00EB3DA5"/>
    <w:rsid w:val="00EB598B"/>
    <w:rsid w:val="00EC0E54"/>
    <w:rsid w:val="00EC2E33"/>
    <w:rsid w:val="00EC4A5D"/>
    <w:rsid w:val="00EC78B1"/>
    <w:rsid w:val="00ED6BDD"/>
    <w:rsid w:val="00ED74F8"/>
    <w:rsid w:val="00EE050A"/>
    <w:rsid w:val="00EF2C22"/>
    <w:rsid w:val="00EF7092"/>
    <w:rsid w:val="00EF711F"/>
    <w:rsid w:val="00EF7DBE"/>
    <w:rsid w:val="00F01B26"/>
    <w:rsid w:val="00F05545"/>
    <w:rsid w:val="00F11FB8"/>
    <w:rsid w:val="00F16993"/>
    <w:rsid w:val="00F16AAA"/>
    <w:rsid w:val="00F17450"/>
    <w:rsid w:val="00F213B6"/>
    <w:rsid w:val="00F222EB"/>
    <w:rsid w:val="00F227A0"/>
    <w:rsid w:val="00F332FB"/>
    <w:rsid w:val="00F346C3"/>
    <w:rsid w:val="00F34D38"/>
    <w:rsid w:val="00F3662A"/>
    <w:rsid w:val="00F501D7"/>
    <w:rsid w:val="00F5513A"/>
    <w:rsid w:val="00F60915"/>
    <w:rsid w:val="00F60FE0"/>
    <w:rsid w:val="00F62A9C"/>
    <w:rsid w:val="00F630F3"/>
    <w:rsid w:val="00F633E0"/>
    <w:rsid w:val="00F65FED"/>
    <w:rsid w:val="00F67D8B"/>
    <w:rsid w:val="00F720CC"/>
    <w:rsid w:val="00F73C01"/>
    <w:rsid w:val="00F73FB6"/>
    <w:rsid w:val="00F80288"/>
    <w:rsid w:val="00F84D08"/>
    <w:rsid w:val="00F86A46"/>
    <w:rsid w:val="00F915D8"/>
    <w:rsid w:val="00F95217"/>
    <w:rsid w:val="00F9609C"/>
    <w:rsid w:val="00FA0C0E"/>
    <w:rsid w:val="00FA2EE2"/>
    <w:rsid w:val="00FA34C5"/>
    <w:rsid w:val="00FA471D"/>
    <w:rsid w:val="00FA7E0F"/>
    <w:rsid w:val="00FC1025"/>
    <w:rsid w:val="00FC4E60"/>
    <w:rsid w:val="00FD05DE"/>
    <w:rsid w:val="00FD180B"/>
    <w:rsid w:val="00FD56CE"/>
    <w:rsid w:val="00FD6011"/>
    <w:rsid w:val="00FD77A6"/>
    <w:rsid w:val="00FD7C91"/>
    <w:rsid w:val="00FE26F1"/>
    <w:rsid w:val="00FE3586"/>
    <w:rsid w:val="00FE4591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</w:style>
  <w:style w:type="paragraph" w:styleId="1">
    <w:name w:val="heading 1"/>
    <w:basedOn w:val="a"/>
    <w:next w:val="a"/>
    <w:link w:val="10"/>
    <w:uiPriority w:val="9"/>
    <w:qFormat/>
    <w:rsid w:val="00DB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5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1024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410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Body Text"/>
    <w:basedOn w:val="a"/>
    <w:link w:val="a7"/>
    <w:rsid w:val="004102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102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38BA"/>
    <w:pPr>
      <w:spacing w:after="0" w:line="240" w:lineRule="auto"/>
    </w:pPr>
  </w:style>
  <w:style w:type="paragraph" w:customStyle="1" w:styleId="ConsPlusNormal">
    <w:name w:val="ConsPlusNormal"/>
    <w:rsid w:val="00E35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5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9">
    <w:name w:val="Заголовок приложение"/>
    <w:basedOn w:val="1"/>
    <w:next w:val="a"/>
    <w:link w:val="aa"/>
    <w:autoRedefine/>
    <w:rsid w:val="00DB6A50"/>
    <w:pPr>
      <w:keepLines w:val="0"/>
      <w:autoSpaceDE w:val="0"/>
      <w:autoSpaceDN w:val="0"/>
      <w:adjustRightInd w:val="0"/>
      <w:spacing w:before="0" w:line="240" w:lineRule="auto"/>
      <w:jc w:val="right"/>
    </w:pPr>
    <w:rPr>
      <w:rFonts w:ascii="Times New Roman" w:eastAsia="Times New Roman" w:hAnsi="Times New Roman" w:cs="Times New Roman"/>
      <w:b w:val="0"/>
      <w:color w:val="auto"/>
      <w:kern w:val="32"/>
      <w:sz w:val="24"/>
      <w:szCs w:val="24"/>
    </w:rPr>
  </w:style>
  <w:style w:type="paragraph" w:customStyle="1" w:styleId="ConsPlusNonformat">
    <w:name w:val="ConsPlusNonformat"/>
    <w:rsid w:val="00DB6A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Заголовок приложение Знак"/>
    <w:basedOn w:val="a0"/>
    <w:link w:val="a9"/>
    <w:rsid w:val="00DB6A50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rsid w:val="00DB6A50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B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4A8F-0806-4699-9556-AD72ADFD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я</cp:lastModifiedBy>
  <cp:revision>432</cp:revision>
  <cp:lastPrinted>2023-01-31T11:57:00Z</cp:lastPrinted>
  <dcterms:created xsi:type="dcterms:W3CDTF">2014-11-25T14:58:00Z</dcterms:created>
  <dcterms:modified xsi:type="dcterms:W3CDTF">2023-01-31T13:08:00Z</dcterms:modified>
</cp:coreProperties>
</file>